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4B78" w14:textId="021B0123" w:rsidR="009003D2" w:rsidRPr="007D18D7" w:rsidRDefault="009003D2" w:rsidP="000308EB">
      <w:pPr>
        <w:spacing w:after="240"/>
        <w:jc w:val="both"/>
        <w:rPr>
          <w:rFonts w:ascii="GHEA Grapalat" w:hAnsi="GHEA Grapalat"/>
          <w:sz w:val="20"/>
        </w:rPr>
      </w:pPr>
    </w:p>
    <w:p w14:paraId="0149DA0D" w14:textId="77777777" w:rsidR="009003D2" w:rsidRPr="007D18D7" w:rsidRDefault="009003D2" w:rsidP="009003D2">
      <w:pPr>
        <w:jc w:val="center"/>
        <w:rPr>
          <w:rFonts w:ascii="GHEA Grapalat" w:hAnsi="GHEA Grapalat" w:cs="Sylfaen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>ОБЪЯВЛЕНИЕ</w:t>
      </w:r>
    </w:p>
    <w:p w14:paraId="093EE158" w14:textId="77777777" w:rsidR="009003D2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>о заключенном договоре</w:t>
      </w:r>
    </w:p>
    <w:p w14:paraId="4C579E6C" w14:textId="77777777" w:rsidR="009003D2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</w:p>
    <w:p w14:paraId="0C549531" w14:textId="358834B8" w:rsidR="007F6A74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 xml:space="preserve">ЗАО «Ереванская ТЭЦ» РА ниже представляет информацию о договоре № </w:t>
      </w:r>
      <w:r w:rsidR="00453CB2" w:rsidRPr="00453CB2">
        <w:rPr>
          <w:rFonts w:ascii="GHEA Grapalat" w:hAnsi="GHEA Grapalat"/>
          <w:b/>
          <w:szCs w:val="24"/>
        </w:rPr>
        <w:t>ԵՋԷԿ-ՄԱԱԱՊՁԲ-YTPC- GE 0</w:t>
      </w:r>
      <w:r w:rsidR="00996800" w:rsidRPr="00996800">
        <w:rPr>
          <w:rFonts w:ascii="GHEA Grapalat" w:hAnsi="GHEA Grapalat"/>
          <w:b/>
          <w:szCs w:val="24"/>
        </w:rPr>
        <w:t>9</w:t>
      </w:r>
      <w:r w:rsidR="00453CB2" w:rsidRPr="00453CB2">
        <w:rPr>
          <w:rFonts w:ascii="GHEA Grapalat" w:hAnsi="GHEA Grapalat"/>
          <w:b/>
          <w:szCs w:val="24"/>
        </w:rPr>
        <w:t>-25</w:t>
      </w:r>
      <w:r w:rsidRPr="007D18D7">
        <w:rPr>
          <w:rFonts w:ascii="GHEA Grapalat" w:hAnsi="GHEA Grapalat"/>
          <w:b/>
          <w:szCs w:val="24"/>
        </w:rPr>
        <w:t>, заключенном</w:t>
      </w:r>
      <w:r w:rsidR="007F6A74" w:rsidRPr="007D18D7">
        <w:rPr>
          <w:rFonts w:ascii="GHEA Grapalat" w:hAnsi="GHEA Grapalat"/>
          <w:b/>
          <w:szCs w:val="24"/>
        </w:rPr>
        <w:t xml:space="preserve"> 0</w:t>
      </w:r>
      <w:r w:rsidR="00FE393C" w:rsidRPr="00FE393C">
        <w:rPr>
          <w:rFonts w:ascii="GHEA Grapalat" w:hAnsi="GHEA Grapalat"/>
          <w:b/>
          <w:szCs w:val="24"/>
        </w:rPr>
        <w:t>5</w:t>
      </w:r>
      <w:r w:rsidRPr="007D18D7">
        <w:rPr>
          <w:rFonts w:ascii="GHEA Grapalat" w:hAnsi="GHEA Grapalat"/>
          <w:b/>
          <w:szCs w:val="24"/>
        </w:rPr>
        <w:t>.0</w:t>
      </w:r>
      <w:r w:rsidR="00FE393C" w:rsidRPr="00FE393C">
        <w:rPr>
          <w:rFonts w:ascii="GHEA Grapalat" w:hAnsi="GHEA Grapalat"/>
          <w:b/>
          <w:szCs w:val="24"/>
        </w:rPr>
        <w:t>1</w:t>
      </w:r>
      <w:r w:rsidRPr="007D18D7">
        <w:rPr>
          <w:rFonts w:ascii="Cambria Math" w:hAnsi="Cambria Math" w:cs="Cambria Math"/>
          <w:b/>
          <w:szCs w:val="24"/>
        </w:rPr>
        <w:t>․</w:t>
      </w:r>
      <w:r w:rsidRPr="007D18D7">
        <w:rPr>
          <w:rFonts w:ascii="GHEA Grapalat" w:hAnsi="GHEA Grapalat"/>
          <w:b/>
          <w:szCs w:val="24"/>
        </w:rPr>
        <w:t>202</w:t>
      </w:r>
      <w:r w:rsidR="00FE393C" w:rsidRPr="00FE393C">
        <w:rPr>
          <w:rFonts w:ascii="GHEA Grapalat" w:hAnsi="GHEA Grapalat"/>
          <w:b/>
          <w:szCs w:val="24"/>
        </w:rPr>
        <w:t>6</w:t>
      </w:r>
      <w:r w:rsidRPr="007D18D7">
        <w:rPr>
          <w:rFonts w:ascii="GHEA Grapalat" w:hAnsi="GHEA Grapalat"/>
          <w:b/>
          <w:szCs w:val="24"/>
        </w:rPr>
        <w:t xml:space="preserve"> года в результате процедуры закупки под кодом № </w:t>
      </w:r>
      <w:r w:rsidR="00453CB2" w:rsidRPr="00453CB2">
        <w:rPr>
          <w:rFonts w:ascii="GHEA Grapalat" w:hAnsi="GHEA Grapalat"/>
          <w:b/>
          <w:szCs w:val="24"/>
        </w:rPr>
        <w:t>ԵՋԷԿ-ՄԱԱԱՊՁԲ-YTPC- GE 0</w:t>
      </w:r>
      <w:r w:rsidR="00996800" w:rsidRPr="00996800">
        <w:rPr>
          <w:rFonts w:ascii="GHEA Grapalat" w:hAnsi="GHEA Grapalat"/>
          <w:b/>
          <w:szCs w:val="24"/>
        </w:rPr>
        <w:t>9</w:t>
      </w:r>
      <w:r w:rsidR="00453CB2" w:rsidRPr="00453CB2">
        <w:rPr>
          <w:rFonts w:ascii="GHEA Grapalat" w:hAnsi="GHEA Grapalat"/>
          <w:b/>
          <w:szCs w:val="24"/>
        </w:rPr>
        <w:t>-25</w:t>
      </w:r>
      <w:r w:rsidR="007F6A74" w:rsidRPr="007D18D7">
        <w:rPr>
          <w:rFonts w:ascii="GHEA Grapalat" w:hAnsi="GHEA Grapalat"/>
          <w:b/>
          <w:szCs w:val="24"/>
        </w:rPr>
        <w:t xml:space="preserve"> </w:t>
      </w:r>
      <w:r w:rsidRPr="007D18D7">
        <w:rPr>
          <w:rFonts w:ascii="GHEA Grapalat" w:hAnsi="GHEA Grapalat"/>
          <w:b/>
          <w:szCs w:val="24"/>
        </w:rPr>
        <w:t xml:space="preserve">организованной с целью </w:t>
      </w:r>
      <w:r w:rsidR="007F6A74" w:rsidRPr="007D18D7">
        <w:rPr>
          <w:rFonts w:ascii="GHEA Grapalat" w:hAnsi="GHEA Grapalat"/>
          <w:b/>
          <w:szCs w:val="24"/>
        </w:rPr>
        <w:t xml:space="preserve">приобретения </w:t>
      </w:r>
      <w:r w:rsidR="00996800" w:rsidRPr="00996800">
        <w:rPr>
          <w:rFonts w:ascii="GHEA Grapalat" w:hAnsi="GHEA Grapalat" w:hint="eastAsia"/>
          <w:b/>
          <w:szCs w:val="24"/>
        </w:rPr>
        <w:t>запасных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частей</w:t>
      </w:r>
      <w:r w:rsidR="00996800" w:rsidRPr="00996800">
        <w:rPr>
          <w:rFonts w:ascii="GHEA Grapalat" w:hAnsi="GHEA Grapalat"/>
          <w:b/>
          <w:szCs w:val="24"/>
        </w:rPr>
        <w:t xml:space="preserve">, </w:t>
      </w:r>
      <w:r w:rsidR="00996800" w:rsidRPr="00996800">
        <w:rPr>
          <w:rFonts w:ascii="GHEA Grapalat" w:hAnsi="GHEA Grapalat" w:hint="eastAsia"/>
          <w:b/>
          <w:szCs w:val="24"/>
        </w:rPr>
        <w:t>необходимых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для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ремонта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главных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масляных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насосов</w:t>
      </w:r>
      <w:r w:rsidR="00996800" w:rsidRPr="00996800">
        <w:rPr>
          <w:rFonts w:ascii="GHEA Grapalat" w:hAnsi="GHEA Grapalat"/>
          <w:b/>
          <w:szCs w:val="24"/>
        </w:rPr>
        <w:t xml:space="preserve"> </w:t>
      </w:r>
      <w:r w:rsidR="00996800" w:rsidRPr="00996800">
        <w:rPr>
          <w:rFonts w:ascii="GHEA Grapalat" w:hAnsi="GHEA Grapalat" w:hint="eastAsia"/>
          <w:b/>
          <w:szCs w:val="24"/>
        </w:rPr>
        <w:t>ГТ</w:t>
      </w:r>
      <w:r w:rsidR="007D18D7" w:rsidRPr="007D18D7">
        <w:rPr>
          <w:rFonts w:ascii="GHEA Grapalat" w:hAnsi="GHEA Grapalat"/>
          <w:b/>
          <w:szCs w:val="24"/>
        </w:rPr>
        <w:t xml:space="preserve"> у компании GE Vernova </w:t>
      </w:r>
      <w:proofErr w:type="spellStart"/>
      <w:r w:rsidR="007D18D7" w:rsidRPr="007D18D7">
        <w:rPr>
          <w:rFonts w:ascii="GHEA Grapalat" w:hAnsi="GHEA Grapalat"/>
          <w:b/>
          <w:szCs w:val="24"/>
        </w:rPr>
        <w:t>Parts</w:t>
      </w:r>
      <w:proofErr w:type="spellEnd"/>
      <w:r w:rsidR="007D18D7" w:rsidRPr="007D18D7">
        <w:rPr>
          <w:rFonts w:ascii="GHEA Grapalat" w:hAnsi="GHEA Grapalat"/>
          <w:b/>
          <w:szCs w:val="24"/>
        </w:rPr>
        <w:t xml:space="preserve"> &amp; </w:t>
      </w:r>
      <w:proofErr w:type="spellStart"/>
      <w:r w:rsidR="007D18D7" w:rsidRPr="007D18D7">
        <w:rPr>
          <w:rFonts w:ascii="GHEA Grapalat" w:hAnsi="GHEA Grapalat"/>
          <w:b/>
          <w:szCs w:val="24"/>
        </w:rPr>
        <w:t>Products</w:t>
      </w:r>
      <w:proofErr w:type="spellEnd"/>
      <w:r w:rsidR="007D18D7" w:rsidRPr="007D18D7">
        <w:rPr>
          <w:rFonts w:ascii="GHEA Grapalat" w:hAnsi="GHEA Grapalat"/>
          <w:b/>
          <w:szCs w:val="24"/>
        </w:rPr>
        <w:t xml:space="preserve"> </w:t>
      </w:r>
      <w:proofErr w:type="spellStart"/>
      <w:r w:rsidR="007D18D7" w:rsidRPr="007D18D7">
        <w:rPr>
          <w:rFonts w:ascii="GHEA Grapalat" w:hAnsi="GHEA Grapalat"/>
          <w:b/>
          <w:szCs w:val="24"/>
        </w:rPr>
        <w:t>GmbH</w:t>
      </w:r>
      <w:proofErr w:type="spellEnd"/>
      <w:r w:rsidR="007D18D7" w:rsidRPr="007D18D7">
        <w:rPr>
          <w:rFonts w:ascii="GHEA Grapalat" w:hAnsi="GHEA Grapalat"/>
          <w:b/>
          <w:szCs w:val="24"/>
        </w:rPr>
        <w:t>.,</w:t>
      </w:r>
      <w:r w:rsidRPr="007D18D7">
        <w:rPr>
          <w:rFonts w:ascii="GHEA Grapalat" w:hAnsi="GHEA Grapalat"/>
          <w:b/>
          <w:szCs w:val="24"/>
        </w:rPr>
        <w:t xml:space="preserve"> для своих нужд:    </w:t>
      </w:r>
    </w:p>
    <w:p w14:paraId="58657614" w14:textId="6A279A3A" w:rsidR="009003D2" w:rsidRPr="007D18D7" w:rsidRDefault="009003D2" w:rsidP="007F6A74">
      <w:pPr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 xml:space="preserve">        </w:t>
      </w:r>
    </w:p>
    <w:tbl>
      <w:tblPr>
        <w:tblW w:w="10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"/>
        <w:gridCol w:w="720"/>
        <w:gridCol w:w="180"/>
        <w:gridCol w:w="603"/>
        <w:gridCol w:w="27"/>
        <w:gridCol w:w="121"/>
        <w:gridCol w:w="239"/>
        <w:gridCol w:w="436"/>
        <w:gridCol w:w="14"/>
        <w:gridCol w:w="222"/>
        <w:gridCol w:w="588"/>
        <w:gridCol w:w="221"/>
        <w:gridCol w:w="319"/>
        <w:gridCol w:w="18"/>
        <w:gridCol w:w="972"/>
        <w:gridCol w:w="180"/>
        <w:gridCol w:w="824"/>
        <w:gridCol w:w="346"/>
        <w:gridCol w:w="810"/>
        <w:gridCol w:w="180"/>
        <w:gridCol w:w="402"/>
        <w:gridCol w:w="228"/>
        <w:gridCol w:w="270"/>
        <w:gridCol w:w="270"/>
        <w:gridCol w:w="376"/>
        <w:gridCol w:w="254"/>
        <w:gridCol w:w="270"/>
        <w:gridCol w:w="630"/>
      </w:tblGrid>
      <w:tr w:rsidR="009003D2" w:rsidRPr="007D18D7" w14:paraId="6B1ABEDF" w14:textId="77777777" w:rsidTr="007D18D7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76FC18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28"/>
            <w:shd w:val="clear" w:color="auto" w:fill="auto"/>
            <w:vAlign w:val="center"/>
          </w:tcPr>
          <w:p w14:paraId="255FE682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003D2" w:rsidRPr="007D18D7" w14:paraId="4C493432" w14:textId="77777777" w:rsidTr="00FE393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19734F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7769991A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292380F1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216793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33405E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DD30BC4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6477356B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003D2" w:rsidRPr="007D18D7" w14:paraId="033E8D23" w14:textId="77777777" w:rsidTr="00FE393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F643257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31EBF4B8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44180AC3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961C576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66E12BE9" w14:textId="77777777" w:rsidR="009003D2" w:rsidRPr="007D18D7" w:rsidRDefault="009003D2" w:rsidP="002371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vertAlign w:val="subscript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  <w:vertAlign w:val="subscript"/>
              </w:rPr>
              <w:t>общее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75E86FF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306DE06B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</w:tcPr>
          <w:p w14:paraId="02474569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7D18D7" w14:paraId="6FBD38BA" w14:textId="77777777" w:rsidTr="00FE393C">
        <w:trPr>
          <w:trHeight w:val="275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92FD7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177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992E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48BF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9416A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676F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E4B1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7A52C33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9D6875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6800" w:rsidRPr="00FE393C" w14:paraId="586BEC07" w14:textId="77777777" w:rsidTr="00D67396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9362ACF" w14:textId="77777777" w:rsidR="00996800" w:rsidRPr="007D18D7" w:rsidRDefault="00996800" w:rsidP="00996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A9069" w14:textId="77777777" w:rsidR="00996800" w:rsidRPr="00996800" w:rsidRDefault="00996800" w:rsidP="0099680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996800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3E152F20" w14:textId="5B8BB7F7" w:rsidR="00996800" w:rsidRPr="005A6EAB" w:rsidRDefault="00996800" w:rsidP="0099680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Запасные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части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для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ремонта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основных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масляных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насосов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ГТ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B5FE" w14:textId="21419177" w:rsidR="00996800" w:rsidRPr="007D18D7" w:rsidRDefault="00996800" w:rsidP="009968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proofErr w:type="gramStart"/>
            <w:r w:rsidRPr="007D18D7">
              <w:rPr>
                <w:rFonts w:ascii="GHEA Grapalat" w:hAnsi="GHEA Grapalat" w:cs="Sylfaen"/>
                <w:sz w:val="20"/>
                <w:lang w:val="en-US"/>
              </w:rPr>
              <w:t>шт</w:t>
            </w:r>
            <w:proofErr w:type="spellEnd"/>
            <w:proofErr w:type="gramEnd"/>
            <w:r w:rsidRPr="007D18D7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01FBA32D" w14:textId="4DB63824" w:rsidR="00996800" w:rsidRPr="007D18D7" w:rsidRDefault="00996800" w:rsidP="00996800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14:paraId="2DAF96EB" w14:textId="7C1208A6" w:rsidR="00996800" w:rsidRPr="007D18D7" w:rsidRDefault="00996800" w:rsidP="00996800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D773C" w14:textId="4D83C9E0" w:rsidR="00996800" w:rsidRPr="005A6EAB" w:rsidRDefault="00996800" w:rsidP="0099680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96800">
              <w:rPr>
                <w:rFonts w:ascii="GHEA Grapalat" w:hAnsi="GHEA Grapalat"/>
                <w:sz w:val="18"/>
                <w:szCs w:val="18"/>
                <w:lang w:val="en-US"/>
              </w:rPr>
              <w:t>29 164 5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1CAE" w14:textId="612996DC" w:rsidR="00996800" w:rsidRPr="007D18D7" w:rsidRDefault="00996800" w:rsidP="0099680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96800">
              <w:rPr>
                <w:rFonts w:ascii="GHEA Grapalat" w:hAnsi="GHEA Grapalat"/>
                <w:sz w:val="18"/>
                <w:szCs w:val="18"/>
                <w:lang w:val="en-US"/>
              </w:rPr>
              <w:t>29 164 5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8E6BE" w14:textId="77777777" w:rsidR="00996800" w:rsidRPr="00996800" w:rsidRDefault="00996800" w:rsidP="0099680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996800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6F9CF78E" w14:textId="7848E25C" w:rsidR="00996800" w:rsidRPr="005A6EAB" w:rsidRDefault="00996800" w:rsidP="00996800">
            <w:pPr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Запасные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части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для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ремонта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основных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масляных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насосов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ГТ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0EC13" w14:textId="77777777" w:rsidR="00996800" w:rsidRPr="00996800" w:rsidRDefault="00996800" w:rsidP="0099680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996800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73D1F333" w14:textId="1B9D477B" w:rsidR="00996800" w:rsidRPr="005A6EAB" w:rsidRDefault="00996800" w:rsidP="00996800">
            <w:pPr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Запасные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части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для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ремонта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основных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масляных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насосов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996800">
              <w:rPr>
                <w:rFonts w:ascii="GHEA Grapalat" w:hAnsi="GHEA Grapalat" w:cs="Cambria" w:hint="eastAsia"/>
                <w:sz w:val="20"/>
              </w:rPr>
              <w:t>ГТ</w:t>
            </w:r>
          </w:p>
        </w:tc>
      </w:tr>
      <w:tr w:rsidR="005A6EAB" w:rsidRPr="00FE393C" w14:paraId="303B3922" w14:textId="77777777" w:rsidTr="007D18D7">
        <w:trPr>
          <w:trHeight w:val="169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3F4AB62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6EAB" w:rsidRPr="007D18D7" w14:paraId="56B6681F" w14:textId="77777777" w:rsidTr="007D18D7">
        <w:trPr>
          <w:trHeight w:val="137"/>
          <w:jc w:val="center"/>
        </w:trPr>
        <w:tc>
          <w:tcPr>
            <w:tcW w:w="46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98F4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0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AD0C" w14:textId="7D02431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D18D7">
              <w:rPr>
                <w:rFonts w:ascii="GHEA Grapalat" w:hAnsi="GHEA Grapalat" w:cs="Cambria"/>
                <w:sz w:val="18"/>
                <w:szCs w:val="18"/>
              </w:rPr>
              <w:t>На основании утвержденного перечня постановлением Правительства РА №347-А от 2018 года.</w:t>
            </w:r>
          </w:p>
        </w:tc>
      </w:tr>
      <w:tr w:rsidR="005A6EAB" w:rsidRPr="007D18D7" w14:paraId="605CAC97" w14:textId="77777777" w:rsidTr="007D18D7">
        <w:trPr>
          <w:trHeight w:val="196"/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C5410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6DC8EB0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61125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A6EAB" w:rsidRPr="007D18D7" w14:paraId="4432B064" w14:textId="77777777" w:rsidTr="00996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AC08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6B4A8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4D5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1A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200A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A10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D05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A6EAB" w:rsidRPr="007D18D7" w14:paraId="0A2BB2F1" w14:textId="77777777" w:rsidTr="00996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CB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08E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C68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0FA0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13C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BBC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1C7C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48128702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97C7E9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7EFCF21F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2B20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CD2478" w14:textId="10E69DF5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14.</w:t>
            </w:r>
            <w:r w:rsidRPr="007D18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  <w:r w:rsidRPr="007D18D7">
              <w:rPr>
                <w:rFonts w:ascii="GHEA Grapalat" w:hAnsi="GHEA Grapalat"/>
                <w:b/>
                <w:sz w:val="14"/>
                <w:szCs w:val="14"/>
              </w:rPr>
              <w:t>.2025г.</w:t>
            </w: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A6EAB" w:rsidRPr="007D18D7" w14:paraId="3988F5E8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89FE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C37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9A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6EAB" w:rsidRPr="007D18D7" w14:paraId="30FD255D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8652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3D03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419E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A6EAB" w:rsidRPr="007D18D7" w14:paraId="7AC73938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27E4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3E2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E4BD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00E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A6EAB" w:rsidRPr="007D18D7" w14:paraId="407C6C2B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2443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EF3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DDE7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BC1D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0BC1D8CA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9FA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22D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9234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BACC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58812DE6" w14:textId="77777777" w:rsidTr="007D18D7">
        <w:trPr>
          <w:trHeight w:val="54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26A6651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B27D851" w14:textId="77777777" w:rsidTr="007D18D7">
        <w:trPr>
          <w:trHeight w:val="40"/>
          <w:jc w:val="center"/>
        </w:trPr>
        <w:tc>
          <w:tcPr>
            <w:tcW w:w="2483" w:type="dxa"/>
            <w:gridSpan w:val="5"/>
            <w:vMerge w:val="restart"/>
            <w:shd w:val="clear" w:color="auto" w:fill="auto"/>
            <w:vAlign w:val="center"/>
          </w:tcPr>
          <w:p w14:paraId="6ECAA4C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837" w:type="dxa"/>
            <w:gridSpan w:val="5"/>
            <w:vMerge w:val="restart"/>
            <w:shd w:val="clear" w:color="auto" w:fill="auto"/>
            <w:vAlign w:val="center"/>
          </w:tcPr>
          <w:p w14:paraId="6F20200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0" w:type="dxa"/>
            <w:gridSpan w:val="19"/>
            <w:shd w:val="clear" w:color="auto" w:fill="auto"/>
            <w:vAlign w:val="center"/>
          </w:tcPr>
          <w:p w14:paraId="3E7AE173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A6EAB" w:rsidRPr="007D18D7" w14:paraId="2C14C3BC" w14:textId="77777777" w:rsidTr="007D18D7">
        <w:trPr>
          <w:trHeight w:val="213"/>
          <w:jc w:val="center"/>
        </w:trPr>
        <w:tc>
          <w:tcPr>
            <w:tcW w:w="2483" w:type="dxa"/>
            <w:gridSpan w:val="5"/>
            <w:vMerge/>
            <w:shd w:val="clear" w:color="auto" w:fill="auto"/>
            <w:vAlign w:val="center"/>
          </w:tcPr>
          <w:p w14:paraId="12A23F3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7561009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shd w:val="clear" w:color="auto" w:fill="auto"/>
            <w:vAlign w:val="center"/>
          </w:tcPr>
          <w:p w14:paraId="2561981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A6EAB" w:rsidRPr="007D18D7" w14:paraId="5FF5F3FA" w14:textId="77777777" w:rsidTr="00FE393C">
        <w:trPr>
          <w:trHeight w:val="400"/>
          <w:jc w:val="center"/>
        </w:trPr>
        <w:tc>
          <w:tcPr>
            <w:tcW w:w="2483" w:type="dxa"/>
            <w:gridSpan w:val="5"/>
            <w:vMerge/>
            <w:shd w:val="clear" w:color="auto" w:fill="auto"/>
            <w:vAlign w:val="center"/>
          </w:tcPr>
          <w:p w14:paraId="33A5D62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7C16056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73DA8C8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224DC26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1C28B00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A6EAB" w:rsidRPr="007D18D7" w14:paraId="26FCBB9C" w14:textId="77777777" w:rsidTr="007D18D7">
        <w:trPr>
          <w:trHeight w:val="83"/>
          <w:jc w:val="center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799DAC30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217" w:type="dxa"/>
            <w:gridSpan w:val="24"/>
            <w:shd w:val="clear" w:color="auto" w:fill="auto"/>
            <w:vAlign w:val="center"/>
          </w:tcPr>
          <w:p w14:paraId="30E39CA2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A6EAB" w:rsidRPr="007D18D7" w14:paraId="67619475" w14:textId="77777777" w:rsidTr="00FE393C">
        <w:trPr>
          <w:trHeight w:val="175"/>
          <w:jc w:val="center"/>
        </w:trPr>
        <w:tc>
          <w:tcPr>
            <w:tcW w:w="710" w:type="dxa"/>
            <w:shd w:val="clear" w:color="auto" w:fill="auto"/>
          </w:tcPr>
          <w:p w14:paraId="48B61175" w14:textId="77777777" w:rsidR="005A6EAB" w:rsidRPr="007D18D7" w:rsidRDefault="005A6EAB" w:rsidP="005A6EAB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7D18D7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 xml:space="preserve">     </w:t>
            </w:r>
            <w:r w:rsidRPr="007D18D7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8A1C7" w14:textId="5A48F14B" w:rsidR="005A6EAB" w:rsidRPr="007D18D7" w:rsidRDefault="005A6EAB" w:rsidP="005A6EAB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 xml:space="preserve">GE Vernova Parts &amp; Products GmbH </w:t>
            </w:r>
          </w:p>
        </w:tc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314D4" w14:textId="6B289DD6" w:rsidR="005A6EAB" w:rsidRPr="007D18D7" w:rsidRDefault="00996800" w:rsidP="005A6EAB">
            <w:pPr>
              <w:widowControl w:val="0"/>
              <w:tabs>
                <w:tab w:val="left" w:pos="285"/>
                <w:tab w:val="center" w:pos="689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996800">
              <w:rPr>
                <w:rFonts w:ascii="GHEA Grapalat" w:hAnsi="GHEA Grapalat"/>
                <w:sz w:val="18"/>
                <w:szCs w:val="18"/>
                <w:lang w:val="en-US"/>
              </w:rPr>
              <w:t>29 164 500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31F1DA33" w14:textId="22667D7F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7D18D7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B251" w14:textId="024823AE" w:rsidR="005A6EAB" w:rsidRPr="007D18D7" w:rsidRDefault="00996800" w:rsidP="005A6EA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6800">
              <w:rPr>
                <w:rFonts w:ascii="GHEA Grapalat" w:hAnsi="GHEA Grapalat"/>
                <w:sz w:val="18"/>
                <w:szCs w:val="18"/>
                <w:lang w:val="en-US"/>
              </w:rPr>
              <w:t>29 164 500</w:t>
            </w:r>
          </w:p>
        </w:tc>
      </w:tr>
      <w:tr w:rsidR="005A6EAB" w:rsidRPr="007D18D7" w14:paraId="76FBFD08" w14:textId="77777777" w:rsidTr="007D18D7">
        <w:trPr>
          <w:trHeight w:val="290"/>
          <w:jc w:val="center"/>
        </w:trPr>
        <w:tc>
          <w:tcPr>
            <w:tcW w:w="2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2DD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042B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A6EAB" w:rsidRPr="007D18D7" w14:paraId="418E2571" w14:textId="77777777" w:rsidTr="007D18D7">
        <w:trPr>
          <w:trHeight w:val="511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3C270F9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65325648" w14:textId="77777777" w:rsidTr="007D18D7">
        <w:trPr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F371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A6EAB" w:rsidRPr="007D18D7" w14:paraId="6D98518B" w14:textId="77777777" w:rsidTr="007D18D7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2506E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87E58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0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E2D2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A6EAB" w:rsidRPr="007D18D7" w14:paraId="58C94156" w14:textId="77777777" w:rsidTr="00FE393C">
        <w:trPr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D29E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2AE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6A00F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258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BF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ик предложенного предмета закупки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F6D6" w14:textId="77777777" w:rsidR="005A6EAB" w:rsidRPr="007D18D7" w:rsidRDefault="005A6EAB" w:rsidP="005A6EA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и предусмотренно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й по договору деятельности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E7484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C0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5573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97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62C7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A6EAB" w:rsidRPr="007D18D7" w14:paraId="5148053B" w14:textId="77777777" w:rsidTr="00996800">
        <w:trPr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C604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673E9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D81D4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866D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E207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F077D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31F0D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</w:tcPr>
          <w:p w14:paraId="5CF1F08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A5455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61A30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7B6F7A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BAB50DF" w14:textId="77777777" w:rsidTr="00996800">
        <w:trPr>
          <w:trHeight w:val="40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FD856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F443A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D4E33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1E9F7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D9295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3F1E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33279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</w:tcPr>
          <w:p w14:paraId="0D81D5E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F875F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20CD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B42C5C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1449E773" w14:textId="77777777" w:rsidTr="007D18D7">
        <w:trPr>
          <w:trHeight w:val="344"/>
          <w:jc w:val="center"/>
        </w:trPr>
        <w:tc>
          <w:tcPr>
            <w:tcW w:w="2510" w:type="dxa"/>
            <w:gridSpan w:val="6"/>
            <w:vMerge w:val="restart"/>
            <w:shd w:val="clear" w:color="auto" w:fill="auto"/>
            <w:vAlign w:val="center"/>
          </w:tcPr>
          <w:p w14:paraId="664A371A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D436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A6EAB" w:rsidRPr="007D18D7" w14:paraId="6612D91E" w14:textId="77777777" w:rsidTr="007D18D7">
        <w:trPr>
          <w:trHeight w:val="136"/>
          <w:jc w:val="center"/>
        </w:trPr>
        <w:tc>
          <w:tcPr>
            <w:tcW w:w="25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D35B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4D2F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7A761298" w14:textId="77777777" w:rsidTr="007D18D7">
        <w:trPr>
          <w:trHeight w:val="70"/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2033F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4B8FCE63" w14:textId="77777777" w:rsidTr="007D18D7">
        <w:trPr>
          <w:trHeight w:val="346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5445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1A912" w14:textId="54C3D1B0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2025г.</w:t>
            </w:r>
          </w:p>
        </w:tc>
      </w:tr>
      <w:tr w:rsidR="005A6EAB" w:rsidRPr="007D18D7" w14:paraId="182D8492" w14:textId="77777777" w:rsidTr="00996800">
        <w:trPr>
          <w:trHeight w:val="92"/>
          <w:jc w:val="center"/>
        </w:trPr>
        <w:tc>
          <w:tcPr>
            <w:tcW w:w="4670" w:type="dxa"/>
            <w:gridSpan w:val="14"/>
            <w:vMerge w:val="restart"/>
            <w:shd w:val="clear" w:color="auto" w:fill="auto"/>
            <w:vAlign w:val="center"/>
          </w:tcPr>
          <w:p w14:paraId="66ED844E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98418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BCE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A6EAB" w:rsidRPr="007D18D7" w14:paraId="1F7D36D8" w14:textId="77777777" w:rsidTr="00996800">
        <w:trPr>
          <w:trHeight w:val="92"/>
          <w:jc w:val="center"/>
        </w:trPr>
        <w:tc>
          <w:tcPr>
            <w:tcW w:w="467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9A80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AE297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7646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2B900C1" w14:textId="77777777" w:rsidTr="007D18D7">
        <w:trPr>
          <w:trHeight w:val="344"/>
          <w:jc w:val="center"/>
        </w:trPr>
        <w:tc>
          <w:tcPr>
            <w:tcW w:w="1070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DC706" w14:textId="2AFA1F61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</w:t>
            </w:r>
            <w:r w:rsidRPr="00FE393C"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FE393C"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2025г.</w:t>
            </w:r>
          </w:p>
        </w:tc>
      </w:tr>
      <w:tr w:rsidR="005A6EAB" w:rsidRPr="007D18D7" w14:paraId="21AE6EEC" w14:textId="77777777" w:rsidTr="007D18D7">
        <w:trPr>
          <w:trHeight w:val="344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EC235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D39C8" w14:textId="69769829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25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5A6EAB" w:rsidRPr="007D18D7" w14:paraId="40575693" w14:textId="77777777" w:rsidTr="007D18D7">
        <w:trPr>
          <w:trHeight w:val="279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20F3A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0673" w14:textId="7DD1A6EA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A6EAB" w:rsidRPr="007D18D7" w14:paraId="4BBCF044" w14:textId="77777777" w:rsidTr="007D18D7">
        <w:trPr>
          <w:trHeight w:val="88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71A1155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E798A29" w14:textId="77777777" w:rsidTr="007D18D7">
        <w:trPr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2A5A412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6381ACC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90" w:type="dxa"/>
            <w:gridSpan w:val="23"/>
            <w:shd w:val="clear" w:color="auto" w:fill="auto"/>
            <w:vAlign w:val="center"/>
          </w:tcPr>
          <w:p w14:paraId="00CE896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A6EAB" w:rsidRPr="007D18D7" w14:paraId="58C2F49D" w14:textId="77777777" w:rsidTr="00996800">
        <w:trPr>
          <w:trHeight w:val="237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7B60FA6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E8346F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1D45F98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20825F53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48FBE3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981B76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606689D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A6EAB" w:rsidRPr="007D18D7" w14:paraId="5DC59A8F" w14:textId="77777777" w:rsidTr="00996800">
        <w:trPr>
          <w:trHeight w:val="238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4A2F205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0CF9C79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656A8E9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3EE4E6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284229F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D51E30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197FFAC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A6EAB" w:rsidRPr="007D18D7" w14:paraId="7DA265E9" w14:textId="77777777" w:rsidTr="00996800">
        <w:trPr>
          <w:trHeight w:val="263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451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D88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983F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886B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4776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F70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638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CF3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A6EAB" w:rsidRPr="007D18D7" w14:paraId="01AB9F93" w14:textId="77777777" w:rsidTr="00996800">
        <w:trPr>
          <w:trHeight w:val="146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A2C970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BABADDA" w14:textId="6AB9F6A5" w:rsidR="005A6EAB" w:rsidRPr="007D18D7" w:rsidRDefault="005A6EAB" w:rsidP="005A6EA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E393C">
              <w:rPr>
                <w:rFonts w:ascii="GHEA Grapalat" w:hAnsi="GHEA Grapalat"/>
                <w:sz w:val="18"/>
                <w:szCs w:val="18"/>
                <w:lang w:val="pt-BR"/>
              </w:rPr>
              <w:t>GE Vernova Parts &amp; Products GmbH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04398620" w14:textId="26FEC749" w:rsidR="005A6EAB" w:rsidRPr="007D18D7" w:rsidRDefault="005A6EAB" w:rsidP="00996800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 w:eastAsia="en-US"/>
              </w:rPr>
            </w:pPr>
            <w:r w:rsidRPr="00453CB2">
              <w:rPr>
                <w:rFonts w:ascii="GHEA Grapalat" w:hAnsi="GHEA Grapalat"/>
                <w:b/>
                <w:bCs/>
                <w:sz w:val="18"/>
                <w:szCs w:val="18"/>
                <w:lang w:val="af-ZA" w:eastAsia="en-US"/>
              </w:rPr>
              <w:t>ԵՋԷԿ-ՄԱԱԱՊՁԲ-YTPC- GE 0</w:t>
            </w:r>
            <w:r w:rsidR="00996800">
              <w:rPr>
                <w:rFonts w:ascii="GHEA Grapalat" w:hAnsi="GHEA Grapalat"/>
                <w:b/>
                <w:bCs/>
                <w:sz w:val="18"/>
                <w:szCs w:val="18"/>
                <w:lang w:val="af-ZA" w:eastAsia="en-US"/>
              </w:rPr>
              <w:t>9</w:t>
            </w:r>
            <w:r w:rsidRPr="00453CB2">
              <w:rPr>
                <w:rFonts w:ascii="GHEA Grapalat" w:hAnsi="GHEA Grapalat"/>
                <w:b/>
                <w:bCs/>
                <w:sz w:val="18"/>
                <w:szCs w:val="18"/>
                <w:lang w:val="af-ZA" w:eastAsia="en-US"/>
              </w:rPr>
              <w:t>-25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63EF79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DDB2BE7" w14:textId="1CFA43D6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 w:rsidRPr="007D18D7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7D18D7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C301230" w14:textId="43A5711A" w:rsidR="005A6EAB" w:rsidRPr="007D18D7" w:rsidRDefault="00996800" w:rsidP="00996800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1</w:t>
            </w:r>
            <w:r w:rsidR="005A6EAB" w:rsidRPr="00FE393C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bookmarkStart w:id="0" w:name="_GoBack"/>
            <w:bookmarkEnd w:id="0"/>
            <w:r w:rsidR="005A6EAB" w:rsidRPr="00FE393C">
              <w:rPr>
                <w:rFonts w:ascii="GHEA Grapalat" w:hAnsi="GHEA Grapalat" w:cs="Sylfaen"/>
                <w:sz w:val="18"/>
                <w:szCs w:val="18"/>
                <w:lang w:val="hy-AM"/>
              </w:rPr>
              <w:t>.2026</w:t>
            </w:r>
            <w:r w:rsidR="005A6EAB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B368A09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A69DE" w14:textId="635B92BC" w:rsidR="005A6EAB" w:rsidRPr="007D18D7" w:rsidRDefault="00996800" w:rsidP="005A6EAB">
            <w:pPr>
              <w:jc w:val="center"/>
              <w:rPr>
                <w:rFonts w:ascii="GHEA Grapalat" w:hAnsi="GHEA Grapalat"/>
              </w:rPr>
            </w:pPr>
            <w:r w:rsidRPr="00996800">
              <w:rPr>
                <w:rFonts w:ascii="GHEA Grapalat" w:hAnsi="GHEA Grapalat"/>
                <w:sz w:val="18"/>
                <w:szCs w:val="18"/>
                <w:lang w:val="en-US"/>
              </w:rPr>
              <w:t>29 164 50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C2104" w14:textId="00C440CE" w:rsidR="005A6EAB" w:rsidRPr="007D18D7" w:rsidRDefault="00996800" w:rsidP="005A6EAB">
            <w:pPr>
              <w:rPr>
                <w:rFonts w:ascii="GHEA Grapalat" w:hAnsi="GHEA Grapalat"/>
                <w:lang w:val="en-US"/>
              </w:rPr>
            </w:pPr>
            <w:r w:rsidRPr="00996800">
              <w:rPr>
                <w:rFonts w:ascii="GHEA Grapalat" w:hAnsi="GHEA Grapalat"/>
                <w:sz w:val="18"/>
                <w:szCs w:val="18"/>
                <w:lang w:val="en-US"/>
              </w:rPr>
              <w:t>29 164 500</w:t>
            </w:r>
          </w:p>
        </w:tc>
      </w:tr>
      <w:tr w:rsidR="005A6EAB" w:rsidRPr="007D18D7" w14:paraId="45E0D783" w14:textId="77777777" w:rsidTr="007D18D7">
        <w:trPr>
          <w:trHeight w:val="150"/>
          <w:jc w:val="center"/>
        </w:trPr>
        <w:tc>
          <w:tcPr>
            <w:tcW w:w="10700" w:type="dxa"/>
            <w:gridSpan w:val="29"/>
            <w:shd w:val="clear" w:color="auto" w:fill="auto"/>
            <w:vAlign w:val="center"/>
          </w:tcPr>
          <w:p w14:paraId="30158D7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A6EAB" w:rsidRPr="007D18D7" w14:paraId="23A15630" w14:textId="77777777" w:rsidTr="00FE393C">
        <w:trPr>
          <w:trHeight w:val="12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89FC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1B7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9392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B451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89B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D8C0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5A6EAB" w:rsidRPr="007D18D7" w14:paraId="3666CFDB" w14:textId="77777777" w:rsidTr="00FE393C">
        <w:trPr>
          <w:trHeight w:val="15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4360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28493BB4" w14:textId="2005AB2B" w:rsidR="005A6EAB" w:rsidRPr="007D18D7" w:rsidRDefault="005A6EAB" w:rsidP="005A6EA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FE393C">
              <w:rPr>
                <w:rFonts w:ascii="GHEA Grapalat" w:hAnsi="GHEA Grapalat"/>
                <w:sz w:val="18"/>
                <w:szCs w:val="18"/>
                <w:lang w:val="pt-BR"/>
              </w:rPr>
              <w:t>GE Vernova Parts &amp; Products GmbH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32CC" w14:textId="0B6346FC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Brown </w:t>
            </w:r>
            <w:proofErr w:type="spellStart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Boveri</w:t>
            </w:r>
            <w:proofErr w:type="spellEnd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Strasse</w:t>
            </w:r>
            <w:proofErr w:type="spellEnd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8, Switzerland 5401 Baden/ Switzerland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7DC0" w14:textId="7AA6E399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lang w:eastAsia="en-US"/>
              </w:rPr>
            </w:pPr>
            <w:r w:rsidRPr="00480E16">
              <w:rPr>
                <w:rFonts w:ascii="GHEA Grapalat" w:hAnsi="GHEA Grapalat"/>
                <w:sz w:val="18"/>
                <w:szCs w:val="18"/>
                <w:lang w:val="en-US"/>
              </w:rPr>
              <w:t>Denis.Polyakov@gevernova.com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64B4E" w14:textId="77777777" w:rsidR="005A6EAB" w:rsidRDefault="005A6EAB" w:rsidP="005A6EAB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Bank Account Number</w:t>
            </w:r>
          </w:p>
          <w:p w14:paraId="2833F0BD" w14:textId="77777777" w:rsidR="005A6EAB" w:rsidRDefault="005A6EAB" w:rsidP="005A6EAB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0012911144</w:t>
            </w:r>
          </w:p>
          <w:p w14:paraId="32EDE6B9" w14:textId="6BA750CF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SWIFT: BNPAFRPP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F4912" w14:textId="77777777" w:rsidR="005A6EAB" w:rsidRPr="007D18D7" w:rsidRDefault="005A6EAB" w:rsidP="005A6EAB">
            <w:pPr>
              <w:spacing w:after="25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6BB914FB" w14:textId="393337BE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D18D7">
              <w:rPr>
                <w:rFonts w:ascii="GHEA Grapalat" w:hAnsi="GHEA Grapalat"/>
                <w:color w:val="333333"/>
                <w:sz w:val="16"/>
                <w:szCs w:val="16"/>
              </w:rPr>
              <w:t>-</w:t>
            </w:r>
          </w:p>
        </w:tc>
      </w:tr>
      <w:tr w:rsidR="005A6EAB" w:rsidRPr="007D18D7" w14:paraId="4C84B00F" w14:textId="77777777" w:rsidTr="007D18D7">
        <w:trPr>
          <w:trHeight w:val="54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2140C2F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759100EA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14FB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3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9962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A6EAB" w:rsidRPr="007D18D7" w14:paraId="7B2EE7AC" w14:textId="77777777" w:rsidTr="007D18D7">
        <w:trPr>
          <w:trHeight w:val="61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56DD19A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3B80E639" w14:textId="77777777" w:rsidTr="007D18D7">
        <w:trPr>
          <w:trHeight w:val="475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17AABEB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A2228B7" w14:textId="794C59A1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bCs/>
                <w:sz w:val="14"/>
                <w:szCs w:val="14"/>
              </w:rPr>
              <w:t>На основании пункта 3 Порядка организации процесса закупок, утвержденного пунктом 1 Постановления Правительства РА № 526-Н от 4 мая 2017 года, участнику, указанному в заявке, поданной ответственным ведомством, было направлено приглашение.</w:t>
            </w:r>
          </w:p>
        </w:tc>
      </w:tr>
      <w:tr w:rsidR="005A6EAB" w:rsidRPr="007D18D7" w14:paraId="228F43E3" w14:textId="77777777" w:rsidTr="007D18D7">
        <w:trPr>
          <w:trHeight w:val="232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5B0CE83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935086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A7F3F9B" w14:textId="77777777" w:rsidTr="007D18D7">
        <w:trPr>
          <w:trHeight w:val="766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C1C5A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8E13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5A6EAB" w:rsidRPr="007D18D7" w14:paraId="7AAC7964" w14:textId="77777777" w:rsidTr="007D18D7">
        <w:trPr>
          <w:trHeight w:val="124"/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B7C27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A6EAB" w:rsidRPr="007D18D7" w14:paraId="3D0BB20F" w14:textId="77777777" w:rsidTr="007D18D7">
        <w:trPr>
          <w:trHeight w:val="427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9DE93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C80F4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5A6EAB" w:rsidRPr="007D18D7" w14:paraId="0BF3FEC8" w14:textId="77777777" w:rsidTr="007D18D7">
        <w:trPr>
          <w:trHeight w:val="54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04BAC3B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47659053" w14:textId="77777777" w:rsidTr="007D18D7">
        <w:trPr>
          <w:trHeight w:val="285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1FF52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CBD43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5A6EAB" w:rsidRPr="007D18D7" w14:paraId="30AABB66" w14:textId="77777777" w:rsidTr="007D18D7">
        <w:trPr>
          <w:trHeight w:val="88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1E5EA9F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692D68C0" w14:textId="77777777" w:rsidTr="007D18D7">
        <w:trPr>
          <w:trHeight w:val="227"/>
          <w:jc w:val="center"/>
        </w:trPr>
        <w:tc>
          <w:tcPr>
            <w:tcW w:w="10700" w:type="dxa"/>
            <w:gridSpan w:val="29"/>
            <w:shd w:val="clear" w:color="auto" w:fill="auto"/>
            <w:vAlign w:val="center"/>
          </w:tcPr>
          <w:p w14:paraId="20E41604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6EAB" w:rsidRPr="007D18D7" w14:paraId="2A4311DD" w14:textId="77777777" w:rsidTr="00FE393C">
        <w:trPr>
          <w:trHeight w:val="47"/>
          <w:jc w:val="center"/>
        </w:trPr>
        <w:tc>
          <w:tcPr>
            <w:tcW w:w="33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86AAA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0B839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52F3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A6EAB" w:rsidRPr="007D18D7" w14:paraId="09EAF7A5" w14:textId="77777777" w:rsidTr="00FE393C">
        <w:trPr>
          <w:trHeight w:val="47"/>
          <w:jc w:val="center"/>
        </w:trPr>
        <w:tc>
          <w:tcPr>
            <w:tcW w:w="3320" w:type="dxa"/>
            <w:gridSpan w:val="10"/>
            <w:shd w:val="clear" w:color="auto" w:fill="auto"/>
            <w:vAlign w:val="center"/>
          </w:tcPr>
          <w:p w14:paraId="6A11201A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proofErr w:type="spellStart"/>
            <w:r w:rsidRPr="007D18D7">
              <w:rPr>
                <w:rFonts w:ascii="GHEA Grapalat" w:hAnsi="GHEA Grapalat"/>
                <w:b/>
                <w:bCs/>
                <w:sz w:val="20"/>
              </w:rPr>
              <w:t>ана</w:t>
            </w:r>
            <w:proofErr w:type="spellEnd"/>
            <w:r w:rsidRPr="007D18D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7D18D7">
              <w:rPr>
                <w:rFonts w:ascii="GHEA Grapalat" w:hAnsi="GHEA Grapalat"/>
                <w:b/>
                <w:bCs/>
                <w:sz w:val="20"/>
              </w:rPr>
              <w:t>ян</w:t>
            </w:r>
            <w:proofErr w:type="spellEnd"/>
          </w:p>
        </w:tc>
        <w:tc>
          <w:tcPr>
            <w:tcW w:w="3690" w:type="dxa"/>
            <w:gridSpan w:val="9"/>
            <w:shd w:val="clear" w:color="auto" w:fill="auto"/>
          </w:tcPr>
          <w:p w14:paraId="2E0976F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18D7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3690" w:type="dxa"/>
            <w:gridSpan w:val="10"/>
            <w:shd w:val="clear" w:color="auto" w:fill="auto"/>
          </w:tcPr>
          <w:p w14:paraId="3C259C53" w14:textId="6F73E7DB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purchase</w:t>
            </w:r>
            <w:r w:rsidRPr="007D18D7">
              <w:rPr>
                <w:rFonts w:ascii="GHEA Grapalat" w:hAnsi="GHEA Grapalat"/>
                <w:b/>
                <w:bCs/>
                <w:sz w:val="20"/>
              </w:rPr>
              <w:t>@ytpc.am</w:t>
            </w:r>
          </w:p>
        </w:tc>
      </w:tr>
    </w:tbl>
    <w:p w14:paraId="35D19BCC" w14:textId="162B201A" w:rsidR="009003D2" w:rsidRPr="007D18D7" w:rsidRDefault="009003D2" w:rsidP="009D666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proofErr w:type="gramStart"/>
      <w:r w:rsidRPr="007D18D7">
        <w:rPr>
          <w:rFonts w:ascii="GHEA Grapalat" w:hAnsi="GHEA Grapalat"/>
          <w:sz w:val="20"/>
        </w:rPr>
        <w:t>Заказчик:</w:t>
      </w:r>
      <w:r w:rsidRPr="007D18D7">
        <w:rPr>
          <w:rFonts w:ascii="GHEA Grapalat" w:hAnsi="GHEA Grapalat"/>
          <w:sz w:val="20"/>
          <w:lang w:val="hy-AM"/>
        </w:rPr>
        <w:t xml:space="preserve"> </w:t>
      </w:r>
      <w:r w:rsidRPr="007D18D7">
        <w:rPr>
          <w:rFonts w:ascii="GHEA Grapalat" w:hAnsi="GHEA Grapalat"/>
          <w:sz w:val="20"/>
        </w:rPr>
        <w:t xml:space="preserve">  </w:t>
      </w:r>
      <w:proofErr w:type="gramEnd"/>
      <w:r w:rsidRPr="007D18D7">
        <w:rPr>
          <w:rFonts w:ascii="GHEA Grapalat" w:hAnsi="GHEA Grapalat"/>
          <w:sz w:val="20"/>
        </w:rPr>
        <w:t xml:space="preserve">   ЗАО </w:t>
      </w:r>
      <w:r w:rsidRPr="007D18D7">
        <w:rPr>
          <w:rFonts w:ascii="GHEA Grapalat" w:hAnsi="GHEA Grapalat"/>
          <w:sz w:val="20"/>
          <w:lang w:val="hy-AM"/>
        </w:rPr>
        <w:t>«</w:t>
      </w:r>
      <w:r w:rsidRPr="007D18D7">
        <w:rPr>
          <w:rFonts w:ascii="GHEA Grapalat" w:hAnsi="GHEA Grapalat"/>
          <w:sz w:val="20"/>
        </w:rPr>
        <w:t>Ереванская ТЭЦ»</w:t>
      </w:r>
      <w:r w:rsidRPr="007D18D7">
        <w:rPr>
          <w:rFonts w:ascii="GHEA Grapalat" w:hAnsi="GHEA Grapalat"/>
          <w:sz w:val="20"/>
        </w:rPr>
        <w:tab/>
      </w:r>
    </w:p>
    <w:sectPr w:rsidR="009003D2" w:rsidRPr="007D18D7" w:rsidSect="000308EB">
      <w:footerReference w:type="even" r:id="rId8"/>
      <w:footerReference w:type="default" r:id="rId9"/>
      <w:pgSz w:w="11906" w:h="16838"/>
      <w:pgMar w:top="142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5342" w14:textId="77777777" w:rsidR="00541E86" w:rsidRDefault="00541E86">
      <w:r>
        <w:separator/>
      </w:r>
    </w:p>
  </w:endnote>
  <w:endnote w:type="continuationSeparator" w:id="0">
    <w:p w14:paraId="4A03A5C0" w14:textId="77777777" w:rsidR="00541E86" w:rsidRDefault="0054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0001BA94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9680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B618" w14:textId="77777777" w:rsidR="00541E86" w:rsidRDefault="00541E86">
      <w:r>
        <w:separator/>
      </w:r>
    </w:p>
  </w:footnote>
  <w:footnote w:type="continuationSeparator" w:id="0">
    <w:p w14:paraId="0A4A04A6" w14:textId="77777777" w:rsidR="00541E86" w:rsidRDefault="0054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857"/>
    <w:rsid w:val="000101A6"/>
    <w:rsid w:val="00011D02"/>
    <w:rsid w:val="00015012"/>
    <w:rsid w:val="000224C9"/>
    <w:rsid w:val="00022E27"/>
    <w:rsid w:val="00024A45"/>
    <w:rsid w:val="00024F5C"/>
    <w:rsid w:val="00025EFB"/>
    <w:rsid w:val="00027904"/>
    <w:rsid w:val="000308EB"/>
    <w:rsid w:val="00034417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66BF7"/>
    <w:rsid w:val="000706DF"/>
    <w:rsid w:val="00070D26"/>
    <w:rsid w:val="00074574"/>
    <w:rsid w:val="00075FE5"/>
    <w:rsid w:val="00080C5A"/>
    <w:rsid w:val="00082455"/>
    <w:rsid w:val="0008374E"/>
    <w:rsid w:val="00085B84"/>
    <w:rsid w:val="0008628B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E6EBF"/>
    <w:rsid w:val="000F0F5F"/>
    <w:rsid w:val="00100D10"/>
    <w:rsid w:val="00102415"/>
    <w:rsid w:val="00102A32"/>
    <w:rsid w:val="001038C8"/>
    <w:rsid w:val="00103DC3"/>
    <w:rsid w:val="00107571"/>
    <w:rsid w:val="00114074"/>
    <w:rsid w:val="001152A8"/>
    <w:rsid w:val="00120E57"/>
    <w:rsid w:val="00124077"/>
    <w:rsid w:val="00125AFF"/>
    <w:rsid w:val="00132E94"/>
    <w:rsid w:val="00134A0D"/>
    <w:rsid w:val="001361F2"/>
    <w:rsid w:val="0014470D"/>
    <w:rsid w:val="00144797"/>
    <w:rsid w:val="00145CAD"/>
    <w:rsid w:val="001466A8"/>
    <w:rsid w:val="001517BC"/>
    <w:rsid w:val="00156270"/>
    <w:rsid w:val="001563E9"/>
    <w:rsid w:val="001628D6"/>
    <w:rsid w:val="00180617"/>
    <w:rsid w:val="00185136"/>
    <w:rsid w:val="00185990"/>
    <w:rsid w:val="001860C6"/>
    <w:rsid w:val="00186EDC"/>
    <w:rsid w:val="0019719D"/>
    <w:rsid w:val="001A0E58"/>
    <w:rsid w:val="001A2642"/>
    <w:rsid w:val="001A64A3"/>
    <w:rsid w:val="001B0C0E"/>
    <w:rsid w:val="001B33E6"/>
    <w:rsid w:val="001B490C"/>
    <w:rsid w:val="001C02D6"/>
    <w:rsid w:val="001C13FF"/>
    <w:rsid w:val="001C220F"/>
    <w:rsid w:val="001C3DE8"/>
    <w:rsid w:val="001C521B"/>
    <w:rsid w:val="001C578F"/>
    <w:rsid w:val="001D25F6"/>
    <w:rsid w:val="001D3027"/>
    <w:rsid w:val="001E7074"/>
    <w:rsid w:val="001E7F9B"/>
    <w:rsid w:val="001F0ED2"/>
    <w:rsid w:val="001F116E"/>
    <w:rsid w:val="001F4AD4"/>
    <w:rsid w:val="001F5BAF"/>
    <w:rsid w:val="001F5C4A"/>
    <w:rsid w:val="00200F36"/>
    <w:rsid w:val="002022F6"/>
    <w:rsid w:val="0020420B"/>
    <w:rsid w:val="00205535"/>
    <w:rsid w:val="002125AB"/>
    <w:rsid w:val="00212A37"/>
    <w:rsid w:val="00213125"/>
    <w:rsid w:val="002132E5"/>
    <w:rsid w:val="002137CA"/>
    <w:rsid w:val="00214F30"/>
    <w:rsid w:val="00215B84"/>
    <w:rsid w:val="00216311"/>
    <w:rsid w:val="0022023F"/>
    <w:rsid w:val="00221EC4"/>
    <w:rsid w:val="002226C9"/>
    <w:rsid w:val="00223B8B"/>
    <w:rsid w:val="0022406C"/>
    <w:rsid w:val="00224CD3"/>
    <w:rsid w:val="00226F64"/>
    <w:rsid w:val="00227F34"/>
    <w:rsid w:val="002323A5"/>
    <w:rsid w:val="00234640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7F04"/>
    <w:rsid w:val="002616FE"/>
    <w:rsid w:val="0026493A"/>
    <w:rsid w:val="00266DC0"/>
    <w:rsid w:val="0026753B"/>
    <w:rsid w:val="0027090D"/>
    <w:rsid w:val="00270FCE"/>
    <w:rsid w:val="002751BF"/>
    <w:rsid w:val="002827E6"/>
    <w:rsid w:val="002854BD"/>
    <w:rsid w:val="0029297C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E1A53"/>
    <w:rsid w:val="002F0A9D"/>
    <w:rsid w:val="002F4986"/>
    <w:rsid w:val="002F50FC"/>
    <w:rsid w:val="00301137"/>
    <w:rsid w:val="00302445"/>
    <w:rsid w:val="00303840"/>
    <w:rsid w:val="00303C4F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B4829"/>
    <w:rsid w:val="003C0293"/>
    <w:rsid w:val="003D1637"/>
    <w:rsid w:val="003D17D0"/>
    <w:rsid w:val="003D1CD8"/>
    <w:rsid w:val="003D4878"/>
    <w:rsid w:val="003D5271"/>
    <w:rsid w:val="003E343E"/>
    <w:rsid w:val="003F1AF5"/>
    <w:rsid w:val="003F1F06"/>
    <w:rsid w:val="003F49B4"/>
    <w:rsid w:val="003F5A52"/>
    <w:rsid w:val="003F5D99"/>
    <w:rsid w:val="003F71F2"/>
    <w:rsid w:val="004001A0"/>
    <w:rsid w:val="00403C8D"/>
    <w:rsid w:val="004142D4"/>
    <w:rsid w:val="0041619C"/>
    <w:rsid w:val="00420BF8"/>
    <w:rsid w:val="00421E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5A0"/>
    <w:rsid w:val="00453CB2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1AEC"/>
    <w:rsid w:val="00486700"/>
    <w:rsid w:val="00490CB8"/>
    <w:rsid w:val="004945B6"/>
    <w:rsid w:val="004948BE"/>
    <w:rsid w:val="00495048"/>
    <w:rsid w:val="004A139D"/>
    <w:rsid w:val="004A1CDD"/>
    <w:rsid w:val="004A3D02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5F7E"/>
    <w:rsid w:val="004D6AC4"/>
    <w:rsid w:val="004E441C"/>
    <w:rsid w:val="004E73F5"/>
    <w:rsid w:val="004F24C3"/>
    <w:rsid w:val="004F2C61"/>
    <w:rsid w:val="004F596C"/>
    <w:rsid w:val="004F5E1B"/>
    <w:rsid w:val="004F7F2F"/>
    <w:rsid w:val="0050287B"/>
    <w:rsid w:val="005060B6"/>
    <w:rsid w:val="005068D1"/>
    <w:rsid w:val="00512138"/>
    <w:rsid w:val="005141AC"/>
    <w:rsid w:val="0051445B"/>
    <w:rsid w:val="00516944"/>
    <w:rsid w:val="00522334"/>
    <w:rsid w:val="00522F3B"/>
    <w:rsid w:val="00527054"/>
    <w:rsid w:val="00531EA4"/>
    <w:rsid w:val="005321BB"/>
    <w:rsid w:val="00535724"/>
    <w:rsid w:val="00541A77"/>
    <w:rsid w:val="00541BC6"/>
    <w:rsid w:val="00541E86"/>
    <w:rsid w:val="005426D9"/>
    <w:rsid w:val="005461BC"/>
    <w:rsid w:val="00551753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5CC"/>
    <w:rsid w:val="005877CE"/>
    <w:rsid w:val="0059197C"/>
    <w:rsid w:val="00591E66"/>
    <w:rsid w:val="00594970"/>
    <w:rsid w:val="005A05CF"/>
    <w:rsid w:val="005A1214"/>
    <w:rsid w:val="005A17D3"/>
    <w:rsid w:val="005A58CC"/>
    <w:rsid w:val="005A66C0"/>
    <w:rsid w:val="005A6EAB"/>
    <w:rsid w:val="005A7CDE"/>
    <w:rsid w:val="005B30BE"/>
    <w:rsid w:val="005B32E9"/>
    <w:rsid w:val="005B3F86"/>
    <w:rsid w:val="005B69EE"/>
    <w:rsid w:val="005C39A0"/>
    <w:rsid w:val="005D0F4E"/>
    <w:rsid w:val="005D1793"/>
    <w:rsid w:val="005D27BA"/>
    <w:rsid w:val="005D6ADD"/>
    <w:rsid w:val="005E141E"/>
    <w:rsid w:val="005E2F58"/>
    <w:rsid w:val="005E4BA5"/>
    <w:rsid w:val="005E6B61"/>
    <w:rsid w:val="005F13DF"/>
    <w:rsid w:val="005F254D"/>
    <w:rsid w:val="005F440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26CF"/>
    <w:rsid w:val="00633816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570FA"/>
    <w:rsid w:val="0066141C"/>
    <w:rsid w:val="00672931"/>
    <w:rsid w:val="00673895"/>
    <w:rsid w:val="00683E3A"/>
    <w:rsid w:val="006840B6"/>
    <w:rsid w:val="00686425"/>
    <w:rsid w:val="0068740F"/>
    <w:rsid w:val="00692C23"/>
    <w:rsid w:val="00692DC2"/>
    <w:rsid w:val="00694204"/>
    <w:rsid w:val="006953EB"/>
    <w:rsid w:val="006A5CF4"/>
    <w:rsid w:val="006B2BA7"/>
    <w:rsid w:val="006B2C06"/>
    <w:rsid w:val="006B2F0D"/>
    <w:rsid w:val="006B7B4E"/>
    <w:rsid w:val="006B7BCF"/>
    <w:rsid w:val="006C138E"/>
    <w:rsid w:val="006D0C89"/>
    <w:rsid w:val="006D3808"/>
    <w:rsid w:val="006D4D49"/>
    <w:rsid w:val="006D60A9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72D2"/>
    <w:rsid w:val="00717888"/>
    <w:rsid w:val="00721193"/>
    <w:rsid w:val="00722B6E"/>
    <w:rsid w:val="00722C9C"/>
    <w:rsid w:val="00727604"/>
    <w:rsid w:val="007324B3"/>
    <w:rsid w:val="00732AED"/>
    <w:rsid w:val="00733DBF"/>
    <w:rsid w:val="00735598"/>
    <w:rsid w:val="00740C2F"/>
    <w:rsid w:val="007430B8"/>
    <w:rsid w:val="00743D8B"/>
    <w:rsid w:val="007443A1"/>
    <w:rsid w:val="007513A1"/>
    <w:rsid w:val="00752815"/>
    <w:rsid w:val="007547E7"/>
    <w:rsid w:val="0075655D"/>
    <w:rsid w:val="00760A23"/>
    <w:rsid w:val="00760AA2"/>
    <w:rsid w:val="00765F01"/>
    <w:rsid w:val="0077382B"/>
    <w:rsid w:val="00774261"/>
    <w:rsid w:val="007802F7"/>
    <w:rsid w:val="0078035E"/>
    <w:rsid w:val="007868A4"/>
    <w:rsid w:val="00797F47"/>
    <w:rsid w:val="007A3DAD"/>
    <w:rsid w:val="007A44B1"/>
    <w:rsid w:val="007A58E2"/>
    <w:rsid w:val="007A5C36"/>
    <w:rsid w:val="007A795B"/>
    <w:rsid w:val="007B28E2"/>
    <w:rsid w:val="007B38AC"/>
    <w:rsid w:val="007B4C0F"/>
    <w:rsid w:val="007B5608"/>
    <w:rsid w:val="007B6C31"/>
    <w:rsid w:val="007B6FF2"/>
    <w:rsid w:val="007B7C88"/>
    <w:rsid w:val="007C2824"/>
    <w:rsid w:val="007C3B03"/>
    <w:rsid w:val="007C7163"/>
    <w:rsid w:val="007D004D"/>
    <w:rsid w:val="007D0AB0"/>
    <w:rsid w:val="007D18D7"/>
    <w:rsid w:val="007D1BF8"/>
    <w:rsid w:val="007D4A2D"/>
    <w:rsid w:val="007F0193"/>
    <w:rsid w:val="007F6A74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1366"/>
    <w:rsid w:val="00872252"/>
    <w:rsid w:val="00874380"/>
    <w:rsid w:val="00876D1F"/>
    <w:rsid w:val="008816D8"/>
    <w:rsid w:val="00890A14"/>
    <w:rsid w:val="00891447"/>
    <w:rsid w:val="0089170A"/>
    <w:rsid w:val="00891CC9"/>
    <w:rsid w:val="00893EB9"/>
    <w:rsid w:val="00894E35"/>
    <w:rsid w:val="0089503C"/>
    <w:rsid w:val="00896409"/>
    <w:rsid w:val="00897C40"/>
    <w:rsid w:val="008A2E6B"/>
    <w:rsid w:val="008B206E"/>
    <w:rsid w:val="008C1FBC"/>
    <w:rsid w:val="008C3DB4"/>
    <w:rsid w:val="008C51B8"/>
    <w:rsid w:val="008C7670"/>
    <w:rsid w:val="008C7AA5"/>
    <w:rsid w:val="008D0B2F"/>
    <w:rsid w:val="008D1FAA"/>
    <w:rsid w:val="008D298A"/>
    <w:rsid w:val="008D652C"/>
    <w:rsid w:val="008D68A8"/>
    <w:rsid w:val="008D78D4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03D2"/>
    <w:rsid w:val="00901B34"/>
    <w:rsid w:val="00901C96"/>
    <w:rsid w:val="00902AA7"/>
    <w:rsid w:val="00907C60"/>
    <w:rsid w:val="009107B5"/>
    <w:rsid w:val="00910C5A"/>
    <w:rsid w:val="00910DE9"/>
    <w:rsid w:val="00913176"/>
    <w:rsid w:val="00913E81"/>
    <w:rsid w:val="00916899"/>
    <w:rsid w:val="0091734C"/>
    <w:rsid w:val="00921F23"/>
    <w:rsid w:val="0092282D"/>
    <w:rsid w:val="0092549D"/>
    <w:rsid w:val="009275FD"/>
    <w:rsid w:val="009337B2"/>
    <w:rsid w:val="009359D6"/>
    <w:rsid w:val="009402A9"/>
    <w:rsid w:val="00941EC2"/>
    <w:rsid w:val="00943429"/>
    <w:rsid w:val="0094652B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1E17"/>
    <w:rsid w:val="009928F7"/>
    <w:rsid w:val="00992C08"/>
    <w:rsid w:val="00996800"/>
    <w:rsid w:val="0099697A"/>
    <w:rsid w:val="009A00C9"/>
    <w:rsid w:val="009A0520"/>
    <w:rsid w:val="009A3E35"/>
    <w:rsid w:val="009A60C7"/>
    <w:rsid w:val="009B00F8"/>
    <w:rsid w:val="009B2E17"/>
    <w:rsid w:val="009B3B9C"/>
    <w:rsid w:val="009B3FA2"/>
    <w:rsid w:val="009B63BC"/>
    <w:rsid w:val="009B75F2"/>
    <w:rsid w:val="009C098A"/>
    <w:rsid w:val="009C0AA3"/>
    <w:rsid w:val="009C3931"/>
    <w:rsid w:val="009C43FB"/>
    <w:rsid w:val="009C4D9D"/>
    <w:rsid w:val="009C63F4"/>
    <w:rsid w:val="009D3A60"/>
    <w:rsid w:val="009D5470"/>
    <w:rsid w:val="009D6667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1565B"/>
    <w:rsid w:val="00A21B0E"/>
    <w:rsid w:val="00A253DE"/>
    <w:rsid w:val="00A25479"/>
    <w:rsid w:val="00A2735C"/>
    <w:rsid w:val="00A30C0F"/>
    <w:rsid w:val="00A31ACA"/>
    <w:rsid w:val="00A36B72"/>
    <w:rsid w:val="00A446C5"/>
    <w:rsid w:val="00A4470A"/>
    <w:rsid w:val="00A45288"/>
    <w:rsid w:val="00A56812"/>
    <w:rsid w:val="00A575D1"/>
    <w:rsid w:val="00A611FE"/>
    <w:rsid w:val="00A6475E"/>
    <w:rsid w:val="00A70700"/>
    <w:rsid w:val="00A72521"/>
    <w:rsid w:val="00A737CC"/>
    <w:rsid w:val="00A73BC7"/>
    <w:rsid w:val="00A814B7"/>
    <w:rsid w:val="00A86E91"/>
    <w:rsid w:val="00AA2486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3DA8"/>
    <w:rsid w:val="00AF6C06"/>
    <w:rsid w:val="00B01A01"/>
    <w:rsid w:val="00B036F7"/>
    <w:rsid w:val="00B06F5C"/>
    <w:rsid w:val="00B10495"/>
    <w:rsid w:val="00B1253A"/>
    <w:rsid w:val="00B16C9D"/>
    <w:rsid w:val="00B21464"/>
    <w:rsid w:val="00B21822"/>
    <w:rsid w:val="00B232DE"/>
    <w:rsid w:val="00B23796"/>
    <w:rsid w:val="00B27C0C"/>
    <w:rsid w:val="00B31D6D"/>
    <w:rsid w:val="00B31ED6"/>
    <w:rsid w:val="00B34A30"/>
    <w:rsid w:val="00B45438"/>
    <w:rsid w:val="00B5159F"/>
    <w:rsid w:val="00B5440A"/>
    <w:rsid w:val="00B5525A"/>
    <w:rsid w:val="00B57B6C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2D35"/>
    <w:rsid w:val="00BA5C97"/>
    <w:rsid w:val="00BA63E0"/>
    <w:rsid w:val="00BB3078"/>
    <w:rsid w:val="00BB3204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696"/>
    <w:rsid w:val="00BE6B74"/>
    <w:rsid w:val="00BF118D"/>
    <w:rsid w:val="00BF39E8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64A2"/>
    <w:rsid w:val="00C20BE8"/>
    <w:rsid w:val="00C225E2"/>
    <w:rsid w:val="00C244F4"/>
    <w:rsid w:val="00C249ED"/>
    <w:rsid w:val="00C24FAD"/>
    <w:rsid w:val="00C34EC1"/>
    <w:rsid w:val="00C36D92"/>
    <w:rsid w:val="00C44250"/>
    <w:rsid w:val="00C51158"/>
    <w:rsid w:val="00C51538"/>
    <w:rsid w:val="00C54035"/>
    <w:rsid w:val="00C557BD"/>
    <w:rsid w:val="00C56677"/>
    <w:rsid w:val="00C57669"/>
    <w:rsid w:val="00C62D06"/>
    <w:rsid w:val="00C63DF5"/>
    <w:rsid w:val="00C66303"/>
    <w:rsid w:val="00C7075B"/>
    <w:rsid w:val="00C72D90"/>
    <w:rsid w:val="00C731F5"/>
    <w:rsid w:val="00C862C8"/>
    <w:rsid w:val="00C868EC"/>
    <w:rsid w:val="00C90538"/>
    <w:rsid w:val="00C926B7"/>
    <w:rsid w:val="00C92B4C"/>
    <w:rsid w:val="00C937AF"/>
    <w:rsid w:val="00C944EF"/>
    <w:rsid w:val="00CA062C"/>
    <w:rsid w:val="00CA19F4"/>
    <w:rsid w:val="00CA386C"/>
    <w:rsid w:val="00CA487D"/>
    <w:rsid w:val="00CA6069"/>
    <w:rsid w:val="00CA745B"/>
    <w:rsid w:val="00CB1115"/>
    <w:rsid w:val="00CB3219"/>
    <w:rsid w:val="00CC1CE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6396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6AD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2705"/>
    <w:rsid w:val="00D5560A"/>
    <w:rsid w:val="00D559F9"/>
    <w:rsid w:val="00D602E4"/>
    <w:rsid w:val="00D63146"/>
    <w:rsid w:val="00D660D3"/>
    <w:rsid w:val="00D673FC"/>
    <w:rsid w:val="00D709E2"/>
    <w:rsid w:val="00D712F5"/>
    <w:rsid w:val="00D72359"/>
    <w:rsid w:val="00D7526C"/>
    <w:rsid w:val="00D7616E"/>
    <w:rsid w:val="00D7686F"/>
    <w:rsid w:val="00D77215"/>
    <w:rsid w:val="00D7724D"/>
    <w:rsid w:val="00D810D7"/>
    <w:rsid w:val="00D8283F"/>
    <w:rsid w:val="00D83E21"/>
    <w:rsid w:val="00D84893"/>
    <w:rsid w:val="00D92B38"/>
    <w:rsid w:val="00D92FBE"/>
    <w:rsid w:val="00D9310F"/>
    <w:rsid w:val="00DA0C45"/>
    <w:rsid w:val="00DA20CA"/>
    <w:rsid w:val="00DA3B88"/>
    <w:rsid w:val="00DA50FC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7808"/>
    <w:rsid w:val="00DD7337"/>
    <w:rsid w:val="00DE1183"/>
    <w:rsid w:val="00DE6A21"/>
    <w:rsid w:val="00DF78B4"/>
    <w:rsid w:val="00E04F2F"/>
    <w:rsid w:val="00E068B4"/>
    <w:rsid w:val="00E074E0"/>
    <w:rsid w:val="00E1328A"/>
    <w:rsid w:val="00E14174"/>
    <w:rsid w:val="00E14FB5"/>
    <w:rsid w:val="00E15A59"/>
    <w:rsid w:val="00E16992"/>
    <w:rsid w:val="00E2065E"/>
    <w:rsid w:val="00E21EBA"/>
    <w:rsid w:val="00E24AA7"/>
    <w:rsid w:val="00E2777E"/>
    <w:rsid w:val="00E359C1"/>
    <w:rsid w:val="00E41DA4"/>
    <w:rsid w:val="00E427D3"/>
    <w:rsid w:val="00E4347E"/>
    <w:rsid w:val="00E43C56"/>
    <w:rsid w:val="00E476D2"/>
    <w:rsid w:val="00E53C1B"/>
    <w:rsid w:val="00E55F33"/>
    <w:rsid w:val="00E615C8"/>
    <w:rsid w:val="00E63772"/>
    <w:rsid w:val="00E64070"/>
    <w:rsid w:val="00E655F3"/>
    <w:rsid w:val="00E66B21"/>
    <w:rsid w:val="00E67524"/>
    <w:rsid w:val="00E677AC"/>
    <w:rsid w:val="00E67C66"/>
    <w:rsid w:val="00E67DE9"/>
    <w:rsid w:val="00E72947"/>
    <w:rsid w:val="00E74DC7"/>
    <w:rsid w:val="00E757F4"/>
    <w:rsid w:val="00E772E0"/>
    <w:rsid w:val="00E829C0"/>
    <w:rsid w:val="00E860FE"/>
    <w:rsid w:val="00E871AE"/>
    <w:rsid w:val="00E90A3A"/>
    <w:rsid w:val="00E91BE9"/>
    <w:rsid w:val="00E93646"/>
    <w:rsid w:val="00E9369B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0F0"/>
    <w:rsid w:val="00EC3FA0"/>
    <w:rsid w:val="00EC6FF1"/>
    <w:rsid w:val="00ED09CA"/>
    <w:rsid w:val="00ED20BE"/>
    <w:rsid w:val="00ED33B0"/>
    <w:rsid w:val="00ED51CE"/>
    <w:rsid w:val="00ED5F5C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11FBB"/>
    <w:rsid w:val="00F20FBE"/>
    <w:rsid w:val="00F22D7A"/>
    <w:rsid w:val="00F22EBC"/>
    <w:rsid w:val="00F23628"/>
    <w:rsid w:val="00F313A6"/>
    <w:rsid w:val="00F32021"/>
    <w:rsid w:val="00F408C7"/>
    <w:rsid w:val="00F43F87"/>
    <w:rsid w:val="00F500CD"/>
    <w:rsid w:val="00F50A9B"/>
    <w:rsid w:val="00F50FBC"/>
    <w:rsid w:val="00F546D9"/>
    <w:rsid w:val="00F54A20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B0DB1"/>
    <w:rsid w:val="00FB2C5C"/>
    <w:rsid w:val="00FC062E"/>
    <w:rsid w:val="00FC1E89"/>
    <w:rsid w:val="00FC5B89"/>
    <w:rsid w:val="00FD0C86"/>
    <w:rsid w:val="00FD1267"/>
    <w:rsid w:val="00FD4EE2"/>
    <w:rsid w:val="00FD4FD3"/>
    <w:rsid w:val="00FD690C"/>
    <w:rsid w:val="00FE1928"/>
    <w:rsid w:val="00FE393C"/>
    <w:rsid w:val="00FE3FCB"/>
    <w:rsid w:val="00FF13C5"/>
    <w:rsid w:val="00FF1DB4"/>
    <w:rsid w:val="00FF219A"/>
    <w:rsid w:val="00FF338F"/>
    <w:rsid w:val="00FF5BB4"/>
    <w:rsid w:val="00FF652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paragraph" w:customStyle="1" w:styleId="Default">
    <w:name w:val="Default"/>
    <w:rsid w:val="00024A4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A59-1056-4ADA-BF5E-2EE3ABA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56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avid Grigoryan</cp:lastModifiedBy>
  <cp:revision>172</cp:revision>
  <cp:lastPrinted>2022-02-28T12:33:00Z</cp:lastPrinted>
  <dcterms:created xsi:type="dcterms:W3CDTF">2022-02-17T08:14:00Z</dcterms:created>
  <dcterms:modified xsi:type="dcterms:W3CDTF">2026-01-05T10:03:00Z</dcterms:modified>
</cp:coreProperties>
</file>